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67059786"/>
      <w:bookmarkStart w:id="1" w:name="_Toc267059010"/>
      <w:bookmarkStart w:id="2" w:name="_Toc160880487"/>
      <w:bookmarkStart w:id="3" w:name="_Toc267060022"/>
      <w:bookmarkStart w:id="4" w:name="_Toc211937196"/>
      <w:bookmarkStart w:id="5" w:name="_Toc259520819"/>
      <w:bookmarkStart w:id="6" w:name="_Toc169332904"/>
      <w:bookmarkStart w:id="7" w:name="_Toc266868624"/>
      <w:bookmarkStart w:id="8" w:name="_Toc273178686"/>
      <w:bookmarkStart w:id="9" w:name="_Toc217891359"/>
      <w:bookmarkStart w:id="10" w:name="_Toc235438227"/>
      <w:bookmarkStart w:id="11" w:name="_Toc254790852"/>
      <w:bookmarkStart w:id="12" w:name="_Toc219800200"/>
      <w:bookmarkStart w:id="13" w:name="_Toc266870861"/>
      <w:bookmarkStart w:id="14" w:name="_Toc212454753"/>
      <w:bookmarkStart w:id="15" w:name="_Toc177985424"/>
      <w:bookmarkStart w:id="16" w:name="_Toc266870386"/>
      <w:bookmarkStart w:id="17" w:name="_Toc267060407"/>
      <w:bookmarkStart w:id="18" w:name="_Toc259692693"/>
      <w:bookmarkStart w:id="19" w:name="_Toc267059161"/>
      <w:bookmarkStart w:id="20" w:name="_Toc223146565"/>
      <w:bookmarkStart w:id="21" w:name="_Toc169332794"/>
      <w:bookmarkStart w:id="22" w:name="_Toc267060162"/>
      <w:bookmarkStart w:id="23" w:name="_Toc259692600"/>
      <w:bookmarkStart w:id="24" w:name="_Toc258401210"/>
      <w:bookmarkStart w:id="25" w:name="_Toc212530253"/>
      <w:bookmarkStart w:id="26" w:name="_Toc235437942"/>
      <w:bookmarkStart w:id="27" w:name="_Toc267059899"/>
      <w:bookmarkStart w:id="28" w:name="_Toc170798743"/>
      <w:bookmarkStart w:id="29" w:name="_Toc216241307"/>
      <w:bookmarkStart w:id="30" w:name="_Toc227058483"/>
      <w:bookmarkStart w:id="31" w:name="_Toc251586187"/>
      <w:bookmarkStart w:id="32" w:name="_Toc267059633"/>
      <w:bookmarkStart w:id="33" w:name="_Toc236021402"/>
      <w:bookmarkStart w:id="34" w:name="_Toc249325665"/>
      <w:bookmarkStart w:id="35" w:name="_Toc235438297"/>
      <w:bookmarkStart w:id="36" w:name="_Toc255974963"/>
      <w:bookmarkStart w:id="37" w:name="_Toc267059519"/>
      <w:bookmarkStart w:id="38" w:name="_Toc266868924"/>
      <w:bookmarkStart w:id="39" w:name="_Toc207014580"/>
      <w:bookmarkStart w:id="40" w:name="_Toc212456146"/>
      <w:bookmarkStart w:id="41" w:name="_Toc225669277"/>
      <w:bookmarkStart w:id="42" w:name="_Toc212526081"/>
      <w:bookmarkStart w:id="43" w:name="_Toc251613780"/>
      <w:bookmarkStart w:id="44" w:name="_Toc253066567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建筑材料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9332792"/>
      <w:bookmarkStart w:id="47" w:name="_Toc160880485"/>
      <w:bookmarkStart w:id="48" w:name="_Toc160880118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7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7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建筑材料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</w:t>
      </w:r>
      <w:bookmarkStart w:id="182" w:name="_GoBack"/>
      <w:bookmarkEnd w:id="182"/>
      <w:r>
        <w:rPr>
          <w:rFonts w:hint="eastAsia" w:ascii="仿宋" w:hAnsi="仿宋" w:eastAsia="仿宋"/>
          <w:sz w:val="24"/>
          <w:szCs w:val="24"/>
          <w:shd w:val="clear" w:color="auto" w:fill="FFFFFF"/>
        </w:rPr>
        <w:t>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Style w:val="23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878"/>
        <w:gridCol w:w="3521"/>
        <w:gridCol w:w="558"/>
        <w:gridCol w:w="558"/>
        <w:gridCol w:w="1102"/>
        <w:gridCol w:w="18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17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2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5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价格（元）</w:t>
            </w:r>
          </w:p>
        </w:tc>
        <w:tc>
          <w:tcPr>
            <w:tcW w:w="90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角板教学套装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角板、圆规、量角器一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面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棱镜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K49T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对中杆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LS1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站仪电池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Li-39锂电池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南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切割垫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卫星接收器电池电池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L-500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海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初凝针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不锈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终凝针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不锈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验帽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款200个/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铸铁拉伸试件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T10-10,L=210mm  Lo=120mm D=15  d=1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低碳钢压缩试件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Q1015,  ￠=10mm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h=15m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低碳钢扭转实验试件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V2Q/U2Q,55mm*10mm*1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缺口深度2m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泥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PC425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砂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3-3.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立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碎石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-2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立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混凝土铸铁试模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*40*16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混凝土塑料试模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*150*15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钢筋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φ16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钢筋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φ8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钢丝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φ4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丝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直径1mm，1斤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铜丝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3mm，100米/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缩片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面磨砂，0.2mm，50张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功能软卷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077788856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等线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居佳乐（jujia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体地形石膏塑型布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cm宽*450cm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干石膏粉模型粉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0g【石膏粉桶装】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制作迷你砖块模具粉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【自制青砖块】高阶套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小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制作迷你砖块模具粉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【自制红砖块】体验套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小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腻子膏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色 1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怡佰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喷漆乳胶漆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色 450ml 自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怡佰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滚刷乳胶漆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色 300g 滚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怡佰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手工创意水泥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强清水泥1kg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ingme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喷笔气汞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迷你白汞+0.3喷笔+电池套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G浩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Eps泡沫块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×30×30c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密度泡沫板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60*40*3CM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怡迪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泡沫塑料块切孔器切割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切割机+电池2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保丽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碎石磨粉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碎量一斤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静电植草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D02（充电版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chuangshidaimiko.taobao.com/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27"/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  <w:t>时代微缩模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造水仿真水景膏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流海湖沼透明剂各200ml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彩哈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吧唧制作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胸章机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mm磨具+100套制作材料+100张圆形纸片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口铁微徽章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椴木板（模型演示材料）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cm*60cm*0.2cm，5张/份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份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木指接板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40*1220*15m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木指接板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40*1220*18m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面多层生态板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40*1220*5m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质底座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圆形6直径*2高（带铜条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纹胶带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0米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字钉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厚滚刀裁纸刀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泡沫切割笔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cm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铅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色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辉柏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鑫必达重型美工刀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升级美工刀+10片刀片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鑫必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2硫酸纸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2/50张每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维卡仪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科析代用法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坍落度测定仪</w:t>
            </w:r>
          </w:p>
        </w:tc>
        <w:tc>
          <w:tcPr>
            <w:tcW w:w="1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mm壁厚，4件套（筒+标尺+漏斗+捣棒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pStyle w:val="54"/>
        <w:spacing w:after="0" w:line="500" w:lineRule="exact"/>
        <w:ind w:left="0" w:leftChars="0" w:firstLine="0" w:firstLineChars="0"/>
        <w:rPr>
          <w:rFonts w:hint="eastAsia" w:ascii="仿宋" w:hAnsi="仿宋" w:eastAsia="仿宋"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建筑材料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267060208"/>
      <w:bookmarkStart w:id="51" w:name="_Toc267059539"/>
      <w:bookmarkStart w:id="52" w:name="_Toc192996446"/>
      <w:bookmarkStart w:id="53" w:name="_Toc160880529"/>
      <w:bookmarkStart w:id="54" w:name="_Toc211917116"/>
      <w:bookmarkStart w:id="55" w:name="_Toc181436461"/>
      <w:bookmarkStart w:id="56" w:name="_Toc213755995"/>
      <w:bookmarkStart w:id="57" w:name="_Toc213208766"/>
      <w:bookmarkStart w:id="58" w:name="_Toc267060068"/>
      <w:bookmarkStart w:id="59" w:name="_Toc191802690"/>
      <w:bookmarkStart w:id="60" w:name="_Toc236021449"/>
      <w:bookmarkStart w:id="61" w:name="_Toc182372782"/>
      <w:bookmarkStart w:id="62" w:name="_Toc251613829"/>
      <w:bookmarkStart w:id="63" w:name="_Toc267059919"/>
      <w:bookmarkStart w:id="64" w:name="_Toc177985469"/>
      <w:bookmarkStart w:id="65" w:name="_Toc203355733"/>
      <w:bookmarkStart w:id="66" w:name="_Toc192663686"/>
      <w:bookmarkStart w:id="67" w:name="_Toc258401256"/>
      <w:bookmarkStart w:id="68" w:name="_Toc266870432"/>
      <w:bookmarkStart w:id="69" w:name="_Toc169332949"/>
      <w:bookmarkStart w:id="70" w:name="_Toc255975007"/>
      <w:bookmarkStart w:id="71" w:name="_Toc169332838"/>
      <w:bookmarkStart w:id="72" w:name="_Toc251586231"/>
      <w:bookmarkStart w:id="73" w:name="_Toc259692740"/>
      <w:bookmarkStart w:id="74" w:name="_Toc192663835"/>
      <w:bookmarkStart w:id="75" w:name="_Toc249325711"/>
      <w:bookmarkStart w:id="76" w:name="_Toc192996338"/>
      <w:bookmarkStart w:id="77" w:name="_Toc267059030"/>
      <w:bookmarkStart w:id="78" w:name="_Toc193160448"/>
      <w:bookmarkStart w:id="79" w:name="_Toc180302913"/>
      <w:bookmarkStart w:id="80" w:name="_Toc266870833"/>
      <w:bookmarkStart w:id="81" w:name="_Toc213755858"/>
      <w:bookmarkStart w:id="82" w:name="_Toc213756051"/>
      <w:bookmarkStart w:id="83" w:name="_Toc267059181"/>
      <w:bookmarkStart w:id="84" w:name="_Toc170798793"/>
      <w:bookmarkStart w:id="85" w:name="_Toc266868670"/>
      <w:bookmarkStart w:id="86" w:name="_Toc192664153"/>
      <w:bookmarkStart w:id="87" w:name="_Toc219800243"/>
      <w:bookmarkStart w:id="88" w:name="_Toc182805217"/>
      <w:bookmarkStart w:id="89" w:name="_Toc223146608"/>
      <w:bookmarkStart w:id="90" w:name="_Toc217891402"/>
      <w:bookmarkStart w:id="91" w:name="_Toc191789329"/>
      <w:bookmarkStart w:id="92" w:name="_Toc227058530"/>
      <w:bookmarkStart w:id="93" w:name="_Toc235438274"/>
      <w:bookmarkStart w:id="94" w:name="_Toc254790899"/>
      <w:bookmarkStart w:id="95" w:name="_Toc191783222"/>
      <w:bookmarkStart w:id="96" w:name="_Toc266868937"/>
      <w:bookmarkStart w:id="97" w:name="_Toc191803626"/>
      <w:bookmarkStart w:id="98" w:name="_Toc267060453"/>
      <w:bookmarkStart w:id="99" w:name="_Toc273178698"/>
      <w:bookmarkStart w:id="100" w:name="_Toc193165734"/>
      <w:bookmarkStart w:id="101" w:name="_Toc267060321"/>
      <w:bookmarkStart w:id="102" w:name="_Toc259520865"/>
      <w:bookmarkStart w:id="103" w:name="_Toc253066614"/>
      <w:bookmarkStart w:id="104" w:name="_Toc267059653"/>
      <w:bookmarkStart w:id="105" w:name="_Toc266870907"/>
      <w:bookmarkStart w:id="106" w:name="_Toc259692647"/>
      <w:bookmarkStart w:id="107" w:name="_Toc181436565"/>
      <w:bookmarkStart w:id="108" w:name="_Toc267059806"/>
      <w:bookmarkStart w:id="109" w:name="_Toc160880160"/>
      <w:bookmarkStart w:id="110" w:name="_Toc235438344"/>
      <w:bookmarkStart w:id="111" w:name="_Toc213755939"/>
      <w:bookmarkStart w:id="112" w:name="_Toc235437991"/>
      <w:bookmarkStart w:id="113" w:name="_Toc230071147"/>
      <w:bookmarkStart w:id="114" w:name="_Toc225669322"/>
      <w:bookmarkStart w:id="115" w:name="_Toc232302115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7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193165739"/>
      <w:bookmarkStart w:id="117" w:name="_Toc266870839"/>
      <w:bookmarkStart w:id="118" w:name="_Toc160880534"/>
      <w:bookmarkStart w:id="119" w:name="_Toc211917121"/>
      <w:bookmarkStart w:id="120" w:name="_Toc266868679"/>
      <w:bookmarkStart w:id="121" w:name="_Toc267059186"/>
      <w:bookmarkStart w:id="122" w:name="_Toc227058536"/>
      <w:bookmarkStart w:id="123" w:name="_Toc266868943"/>
      <w:bookmarkStart w:id="124" w:name="_Toc267059924"/>
      <w:bookmarkStart w:id="125" w:name="_Toc251613839"/>
      <w:bookmarkStart w:id="126" w:name="_Toc160880165"/>
      <w:bookmarkStart w:id="127" w:name="_Toc169332843"/>
      <w:bookmarkStart w:id="128" w:name="_Toc267059811"/>
      <w:bookmarkStart w:id="129" w:name="_Toc191802695"/>
      <w:bookmarkStart w:id="130" w:name="_Toc192663840"/>
      <w:bookmarkStart w:id="131" w:name="_Toc191789334"/>
      <w:bookmarkStart w:id="132" w:name="_Toc266870916"/>
      <w:bookmarkStart w:id="133" w:name="_Toc230071153"/>
      <w:bookmarkStart w:id="134" w:name="_Toc193160453"/>
      <w:bookmarkStart w:id="135" w:name="_Toc170798798"/>
      <w:bookmarkStart w:id="136" w:name="_Toc267059035"/>
      <w:bookmarkStart w:id="137" w:name="_Toc267060461"/>
      <w:bookmarkStart w:id="138" w:name="_Toc192996451"/>
      <w:bookmarkStart w:id="139" w:name="_Toc254790909"/>
      <w:bookmarkStart w:id="140" w:name="_Toc249325720"/>
      <w:bookmarkStart w:id="141" w:name="_Toc213756057"/>
      <w:bookmarkStart w:id="142" w:name="_Toc259520874"/>
      <w:bookmarkStart w:id="143" w:name="_Toc182805222"/>
      <w:bookmarkStart w:id="144" w:name="_Toc267059544"/>
      <w:bookmarkStart w:id="145" w:name="_Toc235438281"/>
      <w:bookmarkStart w:id="146" w:name="_Toc181436570"/>
      <w:bookmarkStart w:id="147" w:name="_Toc219800249"/>
      <w:bookmarkStart w:id="148" w:name="_Toc169332954"/>
      <w:bookmarkStart w:id="149" w:name="_Toc182372787"/>
      <w:bookmarkStart w:id="150" w:name="_Toc259692749"/>
      <w:bookmarkStart w:id="151" w:name="_Toc259692656"/>
      <w:bookmarkStart w:id="152" w:name="_Toc192664158"/>
      <w:bookmarkStart w:id="153" w:name="_Toc267059658"/>
      <w:bookmarkStart w:id="154" w:name="_Toc255975016"/>
      <w:bookmarkStart w:id="155" w:name="_Toc251586241"/>
      <w:bookmarkStart w:id="156" w:name="_Toc213755945"/>
      <w:bookmarkStart w:id="157" w:name="_Toc223146614"/>
      <w:bookmarkStart w:id="158" w:name="_Toc253066624"/>
      <w:bookmarkStart w:id="159" w:name="_Toc192663691"/>
      <w:bookmarkStart w:id="160" w:name="_Toc267060326"/>
      <w:bookmarkStart w:id="161" w:name="_Toc191783227"/>
      <w:bookmarkStart w:id="162" w:name="_Toc180302918"/>
      <w:bookmarkStart w:id="163" w:name="_Toc267060076"/>
      <w:bookmarkStart w:id="164" w:name="_Toc213756001"/>
      <w:bookmarkStart w:id="165" w:name="_Toc258401265"/>
      <w:bookmarkStart w:id="166" w:name="_Toc217891408"/>
      <w:bookmarkStart w:id="167" w:name="_Toc273178703"/>
      <w:bookmarkStart w:id="168" w:name="_Toc213755864"/>
      <w:bookmarkStart w:id="169" w:name="_Toc191803631"/>
      <w:bookmarkStart w:id="170" w:name="_Toc225669328"/>
      <w:bookmarkStart w:id="171" w:name="_Toc181436466"/>
      <w:bookmarkStart w:id="172" w:name="_Toc203355738"/>
      <w:bookmarkStart w:id="173" w:name="_Toc267060216"/>
      <w:bookmarkStart w:id="174" w:name="_Toc266870441"/>
      <w:bookmarkStart w:id="175" w:name="_Toc213208771"/>
      <w:bookmarkStart w:id="176" w:name="_Toc235437998"/>
      <w:bookmarkStart w:id="177" w:name="_Toc236021457"/>
      <w:bookmarkStart w:id="178" w:name="_Toc192996343"/>
      <w:bookmarkStart w:id="179" w:name="_Toc232302122"/>
      <w:bookmarkStart w:id="180" w:name="_Toc235438352"/>
      <w:bookmarkStart w:id="181" w:name="_Toc17798547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N2U4NmNjNmU0ZDVmMWRmNThjM2FiN2NhZWY0Nzg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3965B1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764C3A"/>
    <w:rsid w:val="1EA36CFC"/>
    <w:rsid w:val="1F243022"/>
    <w:rsid w:val="1FBD6862"/>
    <w:rsid w:val="2005664E"/>
    <w:rsid w:val="211865F8"/>
    <w:rsid w:val="226A4499"/>
    <w:rsid w:val="23992B83"/>
    <w:rsid w:val="23A375A5"/>
    <w:rsid w:val="24F86ADA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D70E05"/>
    <w:rsid w:val="2D4E47DB"/>
    <w:rsid w:val="2DC93E78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3E30B70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1B9531F"/>
    <w:rsid w:val="523529AA"/>
    <w:rsid w:val="531620E8"/>
    <w:rsid w:val="53C13FAE"/>
    <w:rsid w:val="55493D00"/>
    <w:rsid w:val="568E3335"/>
    <w:rsid w:val="56A77204"/>
    <w:rsid w:val="57CA278D"/>
    <w:rsid w:val="57EE3436"/>
    <w:rsid w:val="593E4431"/>
    <w:rsid w:val="59403789"/>
    <w:rsid w:val="59B00D4C"/>
    <w:rsid w:val="5A6951F3"/>
    <w:rsid w:val="5D315860"/>
    <w:rsid w:val="5D327B1E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605167"/>
    <w:rsid w:val="71970440"/>
    <w:rsid w:val="72F46E77"/>
    <w:rsid w:val="757B365E"/>
    <w:rsid w:val="7725078A"/>
    <w:rsid w:val="774824F1"/>
    <w:rsid w:val="7759755A"/>
    <w:rsid w:val="7ACE4F64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71"/>
    <w:basedOn w:val="24"/>
    <w:qFormat/>
    <w:uiPriority w:val="0"/>
    <w:rPr>
      <w:rFonts w:ascii="MS Gothic" w:hAnsi="MS Gothic" w:eastAsia="MS Gothic" w:cs="MS Gothic"/>
      <w:color w:val="000000"/>
      <w:sz w:val="20"/>
      <w:szCs w:val="20"/>
      <w:u w:val="none"/>
    </w:rPr>
  </w:style>
  <w:style w:type="character" w:customStyle="1" w:styleId="68">
    <w:name w:val="font9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69">
    <w:name w:val="font10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0">
    <w:name w:val="font112"/>
    <w:basedOn w:val="2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2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2">
    <w:name w:val="font13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379</Words>
  <Characters>3876</Characters>
  <Lines>294</Lines>
  <Paragraphs>82</Paragraphs>
  <TotalTime>0</TotalTime>
  <ScaleCrop>false</ScaleCrop>
  <LinksUpToDate>false</LinksUpToDate>
  <CharactersWithSpaces>4183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江静瑜</cp:lastModifiedBy>
  <dcterms:modified xsi:type="dcterms:W3CDTF">2022-12-29T08:44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